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睫巢集  卷3-4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睫巢集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230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睫巢集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